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8A6BF3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31482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0A2FD5" w:rsidP="00385377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</w:t>
            </w:r>
            <w:r w:rsidR="005C7A1D">
              <w:rPr>
                <w:sz w:val="28"/>
                <w:szCs w:val="28"/>
              </w:rPr>
              <w:t>внесение изменени</w:t>
            </w:r>
            <w:r w:rsidR="00015CEE">
              <w:rPr>
                <w:sz w:val="28"/>
                <w:szCs w:val="28"/>
              </w:rPr>
              <w:t>я</w:t>
            </w:r>
            <w:r w:rsidR="005C7A1D">
              <w:rPr>
                <w:sz w:val="28"/>
                <w:szCs w:val="28"/>
              </w:rPr>
              <w:t xml:space="preserve"> в постановление администрации городского округа Кинель Самарской области от 1 июня 2021 г. № 1568 </w:t>
            </w:r>
            <w:r w:rsidR="00015CEE">
              <w:rPr>
                <w:sz w:val="28"/>
                <w:szCs w:val="28"/>
              </w:rPr>
              <w:t>«</w:t>
            </w:r>
            <w:r w:rsidR="005C7A1D" w:rsidRPr="002E5A73">
              <w:rPr>
                <w:sz w:val="28"/>
                <w:szCs w:val="22"/>
              </w:rPr>
              <w:t xml:space="preserve">Об утверждении </w:t>
            </w:r>
            <w:r w:rsidR="005C7A1D" w:rsidRPr="002E5A73">
              <w:rPr>
                <w:sz w:val="28"/>
                <w:szCs w:val="28"/>
              </w:rPr>
              <w:t xml:space="preserve">Порядка </w:t>
            </w:r>
            <w:r w:rsidR="005C7A1D"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возмещения затрат</w:t>
            </w:r>
            <w:r w:rsidR="005C7A1D">
              <w:rPr>
                <w:sz w:val="28"/>
                <w:szCs w:val="28"/>
              </w:rPr>
              <w:t>, произведенных</w:t>
            </w:r>
            <w:r w:rsidR="005C7A1D" w:rsidRPr="00706446">
              <w:rPr>
                <w:sz w:val="28"/>
                <w:szCs w:val="28"/>
              </w:rPr>
      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 w:rsidR="002C5EEE">
              <w:rPr>
                <w:sz w:val="28"/>
                <w:szCs w:val="28"/>
              </w:rPr>
              <w:t>»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1A50EE" w:rsidRPr="002A6A33" w:rsidRDefault="001A50EE" w:rsidP="00492558">
      <w:pPr>
        <w:ind w:firstLine="709"/>
        <w:contextualSpacing/>
        <w:rPr>
          <w:sz w:val="28"/>
          <w:szCs w:val="28"/>
        </w:rPr>
      </w:pPr>
      <w:r w:rsidRPr="00492558">
        <w:rPr>
          <w:sz w:val="28"/>
          <w:szCs w:val="28"/>
        </w:rPr>
        <w:t xml:space="preserve">В </w:t>
      </w:r>
      <w:r w:rsidR="001A551A" w:rsidRPr="00492558">
        <w:rPr>
          <w:sz w:val="28"/>
          <w:szCs w:val="28"/>
        </w:rPr>
        <w:t>соответствии с</w:t>
      </w:r>
      <w:r w:rsidR="00492558" w:rsidRPr="00492558">
        <w:rPr>
          <w:sz w:val="28"/>
          <w:szCs w:val="28"/>
        </w:rPr>
        <w:t xml:space="preserve"> Федеральный закон от 6 октября 2003 г. </w:t>
      </w:r>
      <w:r w:rsidR="00492558">
        <w:rPr>
          <w:sz w:val="28"/>
          <w:szCs w:val="28"/>
        </w:rPr>
        <w:t>№</w:t>
      </w:r>
      <w:r w:rsidR="00492558" w:rsidRPr="00492558">
        <w:rPr>
          <w:sz w:val="28"/>
          <w:szCs w:val="28"/>
        </w:rPr>
        <w:t xml:space="preserve"> 131-ФЗ</w:t>
      </w:r>
      <w:r w:rsidR="00492558" w:rsidRPr="00492558">
        <w:rPr>
          <w:sz w:val="28"/>
          <w:szCs w:val="28"/>
        </w:rPr>
        <w:br/>
      </w:r>
      <w:r w:rsidR="00492558">
        <w:rPr>
          <w:sz w:val="28"/>
          <w:szCs w:val="28"/>
        </w:rPr>
        <w:t>«</w:t>
      </w:r>
      <w:r w:rsidR="00492558" w:rsidRPr="0049255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92558">
        <w:rPr>
          <w:sz w:val="28"/>
          <w:szCs w:val="28"/>
        </w:rPr>
        <w:t>»</w:t>
      </w:r>
      <w:r w:rsidR="00752E60" w:rsidRPr="00492558">
        <w:rPr>
          <w:sz w:val="28"/>
          <w:szCs w:val="28"/>
        </w:rPr>
        <w:t xml:space="preserve">, </w:t>
      </w:r>
      <w:r w:rsidR="00645117" w:rsidRPr="00492558">
        <w:rPr>
          <w:sz w:val="28"/>
          <w:szCs w:val="28"/>
        </w:rPr>
        <w:t>руководствуясь Уставом</w:t>
      </w:r>
      <w:r w:rsidR="00645117" w:rsidRPr="002A6A33">
        <w:rPr>
          <w:sz w:val="28"/>
          <w:szCs w:val="28"/>
        </w:rPr>
        <w:t xml:space="preserve">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bookmarkEnd w:id="0"/>
    <w:p w:rsidR="002C5EEE" w:rsidRDefault="002C5EEE" w:rsidP="00E829BD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округа Кинель Самарской области от 1 июня 2021 г. № 1568 </w:t>
      </w:r>
      <w:r w:rsidR="00015CEE">
        <w:rPr>
          <w:sz w:val="28"/>
          <w:szCs w:val="28"/>
        </w:rPr>
        <w:t>«</w:t>
      </w:r>
      <w:r w:rsidRPr="002E5A73">
        <w:rPr>
          <w:sz w:val="28"/>
          <w:szCs w:val="22"/>
        </w:rPr>
        <w:t xml:space="preserve">Об утверждении </w:t>
      </w:r>
      <w:r w:rsidRPr="002E5A73">
        <w:rPr>
          <w:sz w:val="28"/>
          <w:szCs w:val="28"/>
        </w:rPr>
        <w:t xml:space="preserve">Порядка </w:t>
      </w:r>
      <w:r w:rsidRPr="00706446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возмещения </w:t>
      </w:r>
      <w:r w:rsidRPr="00706446">
        <w:rPr>
          <w:sz w:val="28"/>
          <w:szCs w:val="28"/>
        </w:rPr>
        <w:lastRenderedPageBreak/>
        <w:t>затрат</w:t>
      </w:r>
      <w:r>
        <w:rPr>
          <w:sz w:val="28"/>
          <w:szCs w:val="28"/>
        </w:rPr>
        <w:t>, произведенных</w:t>
      </w:r>
      <w:r w:rsidRPr="00706446">
        <w:rPr>
          <w:sz w:val="28"/>
          <w:szCs w:val="28"/>
        </w:rPr>
        <w:t xml:space="preserve">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>» следующее изменение:</w:t>
      </w:r>
    </w:p>
    <w:p w:rsidR="002C5EEE" w:rsidRPr="00E0352C" w:rsidRDefault="002C5EEE" w:rsidP="00E0352C">
      <w:pPr>
        <w:pStyle w:val="a4"/>
        <w:numPr>
          <w:ilvl w:val="1"/>
          <w:numId w:val="41"/>
        </w:numPr>
        <w:ind w:left="0" w:firstLine="709"/>
        <w:contextualSpacing w:val="0"/>
        <w:rPr>
          <w:sz w:val="28"/>
          <w:szCs w:val="28"/>
        </w:rPr>
      </w:pPr>
      <w:r w:rsidRPr="00E0352C">
        <w:rPr>
          <w:sz w:val="28"/>
          <w:szCs w:val="28"/>
        </w:rPr>
        <w:t xml:space="preserve">Приложение 2 изложить </w:t>
      </w:r>
      <w:r w:rsidR="00C01801" w:rsidRPr="00E0352C">
        <w:rPr>
          <w:sz w:val="28"/>
          <w:szCs w:val="28"/>
        </w:rPr>
        <w:t xml:space="preserve">в новой редакции </w:t>
      </w:r>
      <w:r w:rsidRPr="00E0352C">
        <w:rPr>
          <w:sz w:val="28"/>
          <w:szCs w:val="28"/>
        </w:rPr>
        <w:t xml:space="preserve">согласно </w:t>
      </w:r>
      <w:r w:rsidR="00C01801" w:rsidRPr="00E0352C">
        <w:rPr>
          <w:sz w:val="28"/>
          <w:szCs w:val="28"/>
        </w:rPr>
        <w:t>П</w:t>
      </w:r>
      <w:r w:rsidRPr="00E0352C">
        <w:rPr>
          <w:sz w:val="28"/>
          <w:szCs w:val="28"/>
        </w:rPr>
        <w:t>риложению к настоящему</w:t>
      </w:r>
      <w:r w:rsidR="00C01801" w:rsidRPr="00E0352C">
        <w:rPr>
          <w:sz w:val="28"/>
          <w:szCs w:val="28"/>
        </w:rPr>
        <w:t xml:space="preserve"> п</w:t>
      </w:r>
      <w:r w:rsidRPr="00E0352C">
        <w:rPr>
          <w:sz w:val="28"/>
          <w:szCs w:val="28"/>
        </w:rPr>
        <w:t>остановлению.</w:t>
      </w:r>
    </w:p>
    <w:p w:rsidR="00A8540E" w:rsidRDefault="00492558" w:rsidP="00A8540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B36FAB">
        <w:rPr>
          <w:sz w:val="28"/>
          <w:szCs w:val="28"/>
        </w:rPr>
        <w:t xml:space="preserve">. </w:t>
      </w:r>
      <w:r w:rsidR="00E37405" w:rsidRPr="00E33229">
        <w:rPr>
          <w:sz w:val="28"/>
          <w:szCs w:val="28"/>
        </w:rPr>
        <w:t>Официально опубликовать настоящее</w:t>
      </w:r>
      <w:r w:rsidR="00A74114" w:rsidRPr="00E33229">
        <w:rPr>
          <w:sz w:val="28"/>
          <w:szCs w:val="28"/>
        </w:rPr>
        <w:t xml:space="preserve"> постановление</w:t>
      </w:r>
      <w:r w:rsidR="00E33229" w:rsidRPr="00E33229">
        <w:rPr>
          <w:sz w:val="28"/>
          <w:szCs w:val="28"/>
        </w:rPr>
        <w:t>.</w:t>
      </w:r>
    </w:p>
    <w:p w:rsidR="007C4AB0" w:rsidRPr="00B36FAB" w:rsidRDefault="00492558" w:rsidP="00A8540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A8540E">
        <w:rPr>
          <w:sz w:val="28"/>
          <w:szCs w:val="28"/>
        </w:rPr>
        <w:t xml:space="preserve">. </w:t>
      </w:r>
      <w:r w:rsidR="007C4AB0" w:rsidRPr="00B36FAB">
        <w:rPr>
          <w:sz w:val="28"/>
          <w:szCs w:val="28"/>
        </w:rPr>
        <w:t>Нас</w:t>
      </w:r>
      <w:r w:rsidR="00D1540F" w:rsidRPr="00B36FAB">
        <w:rPr>
          <w:sz w:val="28"/>
          <w:szCs w:val="28"/>
        </w:rPr>
        <w:t xml:space="preserve">тоящее постановление вступает в </w:t>
      </w:r>
      <w:r w:rsidR="007C4AB0" w:rsidRPr="00B36FAB">
        <w:rPr>
          <w:sz w:val="28"/>
          <w:szCs w:val="28"/>
        </w:rPr>
        <w:t>силу</w:t>
      </w:r>
      <w:r w:rsidR="00A74114" w:rsidRPr="00B36FAB">
        <w:rPr>
          <w:sz w:val="28"/>
          <w:szCs w:val="28"/>
        </w:rPr>
        <w:t xml:space="preserve"> на следующий день после дня его официального опубликования</w:t>
      </w:r>
      <w:r w:rsidR="007C4AB0" w:rsidRPr="00B36FAB">
        <w:rPr>
          <w:sz w:val="28"/>
          <w:szCs w:val="28"/>
        </w:rPr>
        <w:t>.</w:t>
      </w:r>
    </w:p>
    <w:p w:rsidR="00A8540E" w:rsidRPr="00E25921" w:rsidRDefault="00492558" w:rsidP="00A8540E">
      <w:pPr>
        <w:pStyle w:val="a4"/>
        <w:spacing w:line="324" w:lineRule="auto"/>
        <w:ind w:left="709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8540E" w:rsidRPr="00E25921">
        <w:rPr>
          <w:sz w:val="28"/>
          <w:szCs w:val="28"/>
        </w:rPr>
        <w:t xml:space="preserve">. </w:t>
      </w:r>
      <w:r w:rsidR="00C14694" w:rsidRPr="00E25921">
        <w:rPr>
          <w:sz w:val="28"/>
          <w:szCs w:val="28"/>
        </w:rPr>
        <w:t>Контроль за выполнением настоящего постановления возложить на</w:t>
      </w:r>
    </w:p>
    <w:p w:rsidR="00C14694" w:rsidRPr="00A8540E" w:rsidRDefault="00C14694" w:rsidP="00A8540E">
      <w:pPr>
        <w:spacing w:line="324" w:lineRule="auto"/>
        <w:ind w:firstLine="0"/>
        <w:rPr>
          <w:sz w:val="28"/>
          <w:szCs w:val="28"/>
        </w:rPr>
      </w:pPr>
      <w:r w:rsidRPr="00E25921">
        <w:rPr>
          <w:sz w:val="28"/>
          <w:szCs w:val="28"/>
        </w:rPr>
        <w:t>заместителя Главы городского округа</w:t>
      </w:r>
      <w:r w:rsidR="00E25921" w:rsidRPr="00E25921">
        <w:rPr>
          <w:sz w:val="28"/>
          <w:szCs w:val="28"/>
        </w:rPr>
        <w:t xml:space="preserve"> по жилищно-коммунальному хозяйству (А.Н. </w:t>
      </w:r>
      <w:proofErr w:type="spellStart"/>
      <w:r w:rsidR="00E25921" w:rsidRPr="00E25921">
        <w:rPr>
          <w:sz w:val="28"/>
          <w:szCs w:val="28"/>
        </w:rPr>
        <w:t>Лужнов</w:t>
      </w:r>
      <w:proofErr w:type="spellEnd"/>
      <w:r w:rsidRPr="00E25921">
        <w:rPr>
          <w:sz w:val="28"/>
          <w:szCs w:val="28"/>
        </w:rPr>
        <w:t>).</w:t>
      </w:r>
    </w:p>
    <w:p w:rsidR="00EA43FB" w:rsidRDefault="00EA43FB" w:rsidP="00A8540E">
      <w:pPr>
        <w:spacing w:line="240" w:lineRule="auto"/>
        <w:ind w:firstLine="0"/>
        <w:contextualSpacing/>
        <w:rPr>
          <w:sz w:val="28"/>
          <w:szCs w:val="28"/>
        </w:rPr>
      </w:pPr>
    </w:p>
    <w:p w:rsidR="00E829BD" w:rsidRDefault="00E829BD" w:rsidP="00A8540E">
      <w:pPr>
        <w:spacing w:line="240" w:lineRule="auto"/>
        <w:ind w:firstLine="0"/>
        <w:contextualSpacing/>
        <w:rPr>
          <w:sz w:val="28"/>
          <w:szCs w:val="28"/>
        </w:rPr>
      </w:pPr>
    </w:p>
    <w:p w:rsidR="00E829BD" w:rsidRDefault="00E829BD" w:rsidP="00A8540E">
      <w:pPr>
        <w:spacing w:line="240" w:lineRule="auto"/>
        <w:ind w:firstLine="0"/>
        <w:contextualSpacing/>
        <w:rPr>
          <w:sz w:val="28"/>
          <w:szCs w:val="28"/>
        </w:rPr>
      </w:pPr>
    </w:p>
    <w:p w:rsidR="00C14694" w:rsidRPr="00C106DF" w:rsidRDefault="00C14694" w:rsidP="00A8540E">
      <w:pPr>
        <w:spacing w:line="240" w:lineRule="auto"/>
        <w:ind w:firstLine="0"/>
        <w:contextualSpacing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FE53FC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3D63FE" w:rsidRPr="002C5EEE">
        <w:rPr>
          <w:sz w:val="28"/>
          <w:szCs w:val="28"/>
        </w:rPr>
        <w:t>А.А.Прокудин</w:t>
      </w:r>
    </w:p>
    <w:p w:rsidR="00A8540E" w:rsidRDefault="00A8540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492558" w:rsidRDefault="00492558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492558" w:rsidRDefault="00492558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492558" w:rsidRDefault="00492558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492558" w:rsidRDefault="00492558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492558" w:rsidRDefault="00492558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492558" w:rsidRDefault="00492558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492558" w:rsidRDefault="00492558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492558" w:rsidRDefault="00492558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492558" w:rsidRDefault="00492558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2C5EEE" w:rsidRDefault="002C5EEE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FE53FC" w:rsidRPr="00FE53FC" w:rsidRDefault="00FE53FC" w:rsidP="00A8540E">
      <w:pPr>
        <w:spacing w:line="240" w:lineRule="auto"/>
        <w:ind w:firstLine="0"/>
        <w:contextualSpacing/>
        <w:jc w:val="left"/>
        <w:rPr>
          <w:sz w:val="28"/>
          <w:szCs w:val="28"/>
        </w:rPr>
      </w:pPr>
      <w:proofErr w:type="spellStart"/>
      <w:r w:rsidRPr="00FE53FC">
        <w:rPr>
          <w:sz w:val="28"/>
          <w:szCs w:val="28"/>
        </w:rPr>
        <w:t>Лужнов</w:t>
      </w:r>
      <w:proofErr w:type="spellEnd"/>
      <w:r w:rsidRPr="00FE53FC">
        <w:rPr>
          <w:sz w:val="28"/>
          <w:szCs w:val="28"/>
        </w:rPr>
        <w:t xml:space="preserve"> 21287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sz w:val="28"/>
          <w:szCs w:val="20"/>
        </w:rPr>
      </w:pP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3E9A" w:rsidRPr="002C5EEE" w:rsidRDefault="00AB3E9A" w:rsidP="00AB3E9A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  <w:u w:val="single"/>
        </w:rPr>
      </w:pPr>
      <w:r w:rsidRPr="002C5EEE">
        <w:rPr>
          <w:sz w:val="28"/>
          <w:szCs w:val="28"/>
          <w:u w:val="single"/>
        </w:rPr>
        <w:t xml:space="preserve">к проекту постановления </w:t>
      </w:r>
      <w:r w:rsidRPr="002C5EEE">
        <w:rPr>
          <w:color w:val="000000"/>
          <w:sz w:val="28"/>
          <w:szCs w:val="28"/>
          <w:u w:val="single"/>
        </w:rPr>
        <w:t>администрации городского округа Кинель Самарской области «</w:t>
      </w:r>
      <w:r w:rsidR="002C5EEE" w:rsidRPr="002C5EEE">
        <w:rPr>
          <w:sz w:val="28"/>
          <w:szCs w:val="22"/>
          <w:u w:val="single"/>
        </w:rPr>
        <w:t xml:space="preserve">О </w:t>
      </w:r>
      <w:r w:rsidR="002C5EEE" w:rsidRPr="002C5EEE">
        <w:rPr>
          <w:sz w:val="28"/>
          <w:szCs w:val="28"/>
          <w:u w:val="single"/>
        </w:rPr>
        <w:t>внесение изменени</w:t>
      </w:r>
      <w:r w:rsidR="00900AE6">
        <w:rPr>
          <w:sz w:val="28"/>
          <w:szCs w:val="28"/>
          <w:u w:val="single"/>
        </w:rPr>
        <w:t>я</w:t>
      </w:r>
      <w:r w:rsidR="002C5EEE" w:rsidRPr="002C5EEE">
        <w:rPr>
          <w:sz w:val="28"/>
          <w:szCs w:val="28"/>
          <w:u w:val="single"/>
        </w:rPr>
        <w:t xml:space="preserve"> в постановление администрации городского округа Кинель Самарской области от 1 июня 2021 г. № 1568 </w:t>
      </w:r>
      <w:r w:rsidR="00900AE6">
        <w:rPr>
          <w:sz w:val="28"/>
          <w:szCs w:val="28"/>
          <w:u w:val="single"/>
        </w:rPr>
        <w:t>«</w:t>
      </w:r>
      <w:r w:rsidR="002C5EEE" w:rsidRPr="002C5EEE">
        <w:rPr>
          <w:sz w:val="28"/>
          <w:szCs w:val="22"/>
          <w:u w:val="single"/>
        </w:rPr>
        <w:t xml:space="preserve">Об утверждении </w:t>
      </w:r>
      <w:r w:rsidR="002C5EEE" w:rsidRPr="002C5EEE">
        <w:rPr>
          <w:sz w:val="28"/>
          <w:szCs w:val="28"/>
          <w:u w:val="single"/>
        </w:rPr>
        <w:t>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возмещения затрат, произведенных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»</w:t>
      </w:r>
      <w:r w:rsidRPr="002C5EEE">
        <w:rPr>
          <w:color w:val="000000"/>
          <w:sz w:val="28"/>
          <w:szCs w:val="28"/>
          <w:u w:val="single"/>
        </w:rPr>
        <w:t>»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AB3E9A" w:rsidRPr="00E37405" w:rsidTr="00BD2445">
        <w:tc>
          <w:tcPr>
            <w:tcW w:w="4928" w:type="dxa"/>
            <w:vAlign w:val="center"/>
          </w:tcPr>
          <w:p w:rsidR="00AB3E9A" w:rsidRPr="00E37405" w:rsidRDefault="00AB3E9A" w:rsidP="00BD244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AB3E9A" w:rsidRPr="00E37405" w:rsidRDefault="00AB3E9A" w:rsidP="00BD244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AB3E9A" w:rsidRPr="00E37405" w:rsidRDefault="00AB3E9A" w:rsidP="00BD244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AB3E9A" w:rsidRPr="00E37405" w:rsidRDefault="00AB3E9A" w:rsidP="00BD244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AB3E9A" w:rsidRPr="00E37405" w:rsidTr="00BD2445">
        <w:trPr>
          <w:trHeight w:val="966"/>
        </w:trPr>
        <w:tc>
          <w:tcPr>
            <w:tcW w:w="4928" w:type="dxa"/>
            <w:vAlign w:val="center"/>
          </w:tcPr>
          <w:p w:rsidR="00AB3E9A" w:rsidRPr="00E33229" w:rsidRDefault="00AB3E9A" w:rsidP="00BD2445">
            <w:pPr>
              <w:spacing w:before="100" w:beforeAutospacing="1"/>
              <w:rPr>
                <w:sz w:val="28"/>
                <w:szCs w:val="28"/>
              </w:rPr>
            </w:pPr>
            <w:r w:rsidRPr="00E33229">
              <w:rPr>
                <w:sz w:val="28"/>
                <w:szCs w:val="28"/>
              </w:rPr>
              <w:t>Заместитель Главы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AB3E9A" w:rsidRPr="00E33229" w:rsidRDefault="00AB3E9A" w:rsidP="00BD2445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3E9A" w:rsidRPr="00E33229" w:rsidRDefault="00AB3E9A" w:rsidP="00BD2445">
            <w:pPr>
              <w:jc w:val="center"/>
              <w:rPr>
                <w:sz w:val="28"/>
                <w:szCs w:val="28"/>
              </w:rPr>
            </w:pPr>
            <w:proofErr w:type="spellStart"/>
            <w:r w:rsidRPr="00E33229">
              <w:rPr>
                <w:sz w:val="28"/>
                <w:szCs w:val="28"/>
              </w:rPr>
              <w:t>Лужнов</w:t>
            </w:r>
            <w:proofErr w:type="spellEnd"/>
            <w:r w:rsidRPr="00E33229">
              <w:rPr>
                <w:sz w:val="28"/>
                <w:szCs w:val="28"/>
              </w:rPr>
              <w:t xml:space="preserve"> А.Н.</w:t>
            </w:r>
          </w:p>
        </w:tc>
      </w:tr>
      <w:tr w:rsidR="00AB3E9A" w:rsidRPr="00E37405" w:rsidTr="00BD2445">
        <w:trPr>
          <w:trHeight w:val="966"/>
        </w:trPr>
        <w:tc>
          <w:tcPr>
            <w:tcW w:w="4928" w:type="dxa"/>
            <w:vAlign w:val="center"/>
          </w:tcPr>
          <w:p w:rsidR="00AB3E9A" w:rsidRPr="00E33229" w:rsidRDefault="00AB3E9A" w:rsidP="00BD2445">
            <w:pPr>
              <w:spacing w:before="100" w:beforeAutospacing="1"/>
              <w:rPr>
                <w:sz w:val="28"/>
                <w:szCs w:val="28"/>
              </w:rPr>
            </w:pPr>
            <w:r w:rsidRPr="00E33229">
              <w:rPr>
                <w:sz w:val="28"/>
                <w:szCs w:val="28"/>
              </w:rPr>
              <w:t>Руководитель управления архитектуры и градостроительства</w:t>
            </w:r>
          </w:p>
        </w:tc>
        <w:tc>
          <w:tcPr>
            <w:tcW w:w="2067" w:type="dxa"/>
            <w:vAlign w:val="center"/>
          </w:tcPr>
          <w:p w:rsidR="00AB3E9A" w:rsidRPr="00E33229" w:rsidRDefault="00AB3E9A" w:rsidP="00BD2445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3E9A" w:rsidRPr="00E33229" w:rsidRDefault="00FE53FC" w:rsidP="00BD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кин С.Г.</w:t>
            </w:r>
          </w:p>
        </w:tc>
      </w:tr>
      <w:tr w:rsidR="00AB3E9A" w:rsidRPr="00E37405" w:rsidTr="00BD2445">
        <w:trPr>
          <w:trHeight w:val="966"/>
        </w:trPr>
        <w:tc>
          <w:tcPr>
            <w:tcW w:w="4928" w:type="dxa"/>
            <w:vAlign w:val="center"/>
          </w:tcPr>
          <w:p w:rsidR="00AB3E9A" w:rsidRPr="00E37405" w:rsidRDefault="00AB3E9A" w:rsidP="00BD244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AB3E9A" w:rsidRPr="00E37405" w:rsidRDefault="00AB3E9A" w:rsidP="00BD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3E9A" w:rsidRPr="00E37405" w:rsidRDefault="00AB3E9A" w:rsidP="00BD244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AB3E9A" w:rsidRPr="00E37405" w:rsidTr="00BD2445">
        <w:trPr>
          <w:trHeight w:val="966"/>
        </w:trPr>
        <w:tc>
          <w:tcPr>
            <w:tcW w:w="4928" w:type="dxa"/>
            <w:vAlign w:val="center"/>
          </w:tcPr>
          <w:p w:rsidR="00AB3E9A" w:rsidRPr="00E37405" w:rsidRDefault="00AB3E9A" w:rsidP="00BD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AB3E9A" w:rsidRPr="00E37405" w:rsidRDefault="00AB3E9A" w:rsidP="00BD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B3E9A" w:rsidRPr="00E37405" w:rsidRDefault="00AB3E9A" w:rsidP="00BD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ов А.П.</w:t>
            </w:r>
          </w:p>
        </w:tc>
      </w:tr>
    </w:tbl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492558" w:rsidRDefault="00492558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2C5EEE" w:rsidRPr="00EA6322" w:rsidRDefault="002C5EEE" w:rsidP="002C5EEE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C5EEE" w:rsidRPr="00EA6322" w:rsidRDefault="002C5EEE" w:rsidP="002C5EEE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C5EEE" w:rsidRDefault="002C5EEE" w:rsidP="002C5EEE">
      <w:pPr>
        <w:spacing w:line="240" w:lineRule="auto"/>
        <w:ind w:left="5103" w:firstLine="0"/>
        <w:jc w:val="center"/>
        <w:rPr>
          <w:sz w:val="28"/>
          <w:szCs w:val="20"/>
        </w:rPr>
      </w:pPr>
      <w:r w:rsidRPr="00EA6322">
        <w:rPr>
          <w:sz w:val="28"/>
          <w:szCs w:val="20"/>
        </w:rPr>
        <w:t>от</w:t>
      </w:r>
      <w:r>
        <w:rPr>
          <w:sz w:val="28"/>
          <w:szCs w:val="20"/>
        </w:rPr>
        <w:t xml:space="preserve"> ______ </w:t>
      </w:r>
      <w:r w:rsidRPr="00EA6322">
        <w:rPr>
          <w:sz w:val="28"/>
          <w:szCs w:val="20"/>
        </w:rPr>
        <w:t xml:space="preserve">№ </w:t>
      </w:r>
      <w:r>
        <w:rPr>
          <w:sz w:val="28"/>
          <w:szCs w:val="20"/>
        </w:rPr>
        <w:t>________</w:t>
      </w:r>
    </w:p>
    <w:p w:rsidR="002C5EEE" w:rsidRDefault="002C5EEE" w:rsidP="002C5EEE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2C5EEE" w:rsidRPr="00EA6322" w:rsidRDefault="002C5EEE" w:rsidP="002C5EEE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C5EEE" w:rsidRPr="00EA6322" w:rsidRDefault="002C5EEE" w:rsidP="002C5EEE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2C5EEE" w:rsidRDefault="002C5EEE" w:rsidP="002C5EEE">
      <w:pPr>
        <w:spacing w:line="240" w:lineRule="auto"/>
        <w:ind w:left="5103" w:firstLine="0"/>
        <w:jc w:val="center"/>
        <w:rPr>
          <w:sz w:val="28"/>
          <w:szCs w:val="20"/>
        </w:rPr>
      </w:pPr>
      <w:r w:rsidRPr="00EA6322">
        <w:rPr>
          <w:sz w:val="28"/>
          <w:szCs w:val="20"/>
        </w:rPr>
        <w:t>от</w:t>
      </w:r>
      <w:r>
        <w:rPr>
          <w:sz w:val="28"/>
          <w:szCs w:val="20"/>
        </w:rPr>
        <w:t xml:space="preserve"> 01.06.2021</w:t>
      </w:r>
      <w:r w:rsidR="001667D3">
        <w:rPr>
          <w:sz w:val="28"/>
          <w:szCs w:val="20"/>
        </w:rPr>
        <w:t xml:space="preserve"> г.</w:t>
      </w:r>
      <w:r w:rsidRPr="00EA6322">
        <w:rPr>
          <w:sz w:val="28"/>
          <w:szCs w:val="20"/>
        </w:rPr>
        <w:t xml:space="preserve"> № </w:t>
      </w:r>
      <w:r>
        <w:rPr>
          <w:sz w:val="28"/>
          <w:szCs w:val="20"/>
        </w:rPr>
        <w:t>1568</w:t>
      </w:r>
    </w:p>
    <w:p w:rsidR="002C5EEE" w:rsidRPr="00586651" w:rsidRDefault="002C5EEE" w:rsidP="002C5EEE">
      <w:pPr>
        <w:spacing w:line="240" w:lineRule="auto"/>
        <w:ind w:left="5103" w:firstLine="0"/>
        <w:jc w:val="center"/>
        <w:rPr>
          <w:i/>
          <w:sz w:val="28"/>
          <w:szCs w:val="28"/>
        </w:rPr>
      </w:pPr>
    </w:p>
    <w:p w:rsidR="002C5EEE" w:rsidRDefault="002C5EEE" w:rsidP="002C5EE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C5EEE" w:rsidRDefault="002C5EEE" w:rsidP="002C5EE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чей группы по определению победителей отборана осно</w:t>
      </w:r>
      <w:r w:rsidRPr="004D620C">
        <w:rPr>
          <w:sz w:val="28"/>
          <w:szCs w:val="28"/>
        </w:rPr>
        <w:t>вании предложений (заявок),</w:t>
      </w:r>
      <w:r>
        <w:rPr>
          <w:sz w:val="28"/>
          <w:szCs w:val="28"/>
        </w:rPr>
        <w:t xml:space="preserve"> полученных от у</w:t>
      </w:r>
      <w:r w:rsidRPr="004D620C">
        <w:rPr>
          <w:sz w:val="28"/>
          <w:szCs w:val="28"/>
        </w:rPr>
        <w:t>частников отбора</w:t>
      </w:r>
      <w:r>
        <w:rPr>
          <w:sz w:val="28"/>
          <w:szCs w:val="28"/>
        </w:rPr>
        <w:t xml:space="preserve">. </w:t>
      </w:r>
    </w:p>
    <w:p w:rsidR="002C5EEE" w:rsidRDefault="002C5EEE" w:rsidP="002C5E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000"/>
      </w:tblPr>
      <w:tblGrid>
        <w:gridCol w:w="4679"/>
        <w:gridCol w:w="283"/>
        <w:gridCol w:w="4536"/>
      </w:tblGrid>
      <w:tr w:rsidR="002C5EEE" w:rsidRPr="005413BC" w:rsidTr="00F24B5E">
        <w:tc>
          <w:tcPr>
            <w:tcW w:w="4679" w:type="dxa"/>
          </w:tcPr>
          <w:p w:rsidR="002C5EEE" w:rsidRDefault="0090633C" w:rsidP="00F24B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90633C" w:rsidRPr="0090633C" w:rsidRDefault="0090633C" w:rsidP="0090633C"/>
        </w:tc>
        <w:tc>
          <w:tcPr>
            <w:tcW w:w="283" w:type="dxa"/>
          </w:tcPr>
          <w:p w:rsidR="002C5EEE" w:rsidRPr="005413BC" w:rsidRDefault="002C5EEE" w:rsidP="00F24B5E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5EEE" w:rsidRDefault="00E25921" w:rsidP="00F24B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по жилищно-коммунальному хозяйству</w:t>
            </w:r>
            <w:r w:rsidR="002C5E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633C" w:rsidRPr="0090633C" w:rsidRDefault="0090633C" w:rsidP="0090633C"/>
        </w:tc>
      </w:tr>
      <w:tr w:rsidR="002C5EEE" w:rsidTr="00F24B5E">
        <w:tc>
          <w:tcPr>
            <w:tcW w:w="4679" w:type="dxa"/>
          </w:tcPr>
          <w:p w:rsidR="002C5EEE" w:rsidRPr="005413BC" w:rsidRDefault="0090633C" w:rsidP="00F24B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группы</w:t>
            </w:r>
          </w:p>
        </w:tc>
        <w:tc>
          <w:tcPr>
            <w:tcW w:w="283" w:type="dxa"/>
          </w:tcPr>
          <w:p w:rsidR="002C5EEE" w:rsidRPr="005413BC" w:rsidRDefault="002C5EEE" w:rsidP="00F24B5E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C5EEE" w:rsidRDefault="00E25921" w:rsidP="00E25921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 w:rsidRPr="00D571F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казенного учреждения городского округа Кинель</w:t>
            </w:r>
            <w:r w:rsidRPr="00D571F4">
              <w:rPr>
                <w:sz w:val="28"/>
                <w:szCs w:val="28"/>
              </w:rPr>
              <w:t xml:space="preserve"> Самарской области «Управление жилищно-</w:t>
            </w:r>
            <w:r>
              <w:rPr>
                <w:sz w:val="28"/>
                <w:szCs w:val="28"/>
              </w:rPr>
              <w:t>к</w:t>
            </w:r>
            <w:r w:rsidRPr="00D571F4">
              <w:rPr>
                <w:sz w:val="28"/>
                <w:szCs w:val="28"/>
              </w:rPr>
              <w:t>оммунального хозяйства</w:t>
            </w:r>
            <w:r>
              <w:rPr>
                <w:sz w:val="28"/>
                <w:szCs w:val="28"/>
              </w:rPr>
              <w:t>»</w:t>
            </w:r>
            <w:r w:rsidR="002C5EEE">
              <w:rPr>
                <w:sz w:val="28"/>
                <w:szCs w:val="28"/>
              </w:rPr>
              <w:t xml:space="preserve">, </w:t>
            </w:r>
          </w:p>
        </w:tc>
      </w:tr>
      <w:tr w:rsidR="002C5EEE" w:rsidRPr="0050491D" w:rsidTr="00F24B5E">
        <w:tc>
          <w:tcPr>
            <w:tcW w:w="9498" w:type="dxa"/>
            <w:gridSpan w:val="3"/>
          </w:tcPr>
          <w:p w:rsidR="002C5EEE" w:rsidRPr="00EA7658" w:rsidRDefault="002C5EEE" w:rsidP="00F24B5E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EA7658">
              <w:rPr>
                <w:b w:val="0"/>
                <w:sz w:val="28"/>
                <w:szCs w:val="28"/>
              </w:rPr>
              <w:t>Члены рабочей группы:</w:t>
            </w:r>
          </w:p>
        </w:tc>
      </w:tr>
      <w:tr w:rsidR="002C5EEE" w:rsidRPr="007A3561" w:rsidTr="00F24B5E">
        <w:tc>
          <w:tcPr>
            <w:tcW w:w="4679" w:type="dxa"/>
          </w:tcPr>
          <w:p w:rsidR="002C5EEE" w:rsidRDefault="002C5EEE" w:rsidP="00F24B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EEE" w:rsidRPr="005413BC" w:rsidRDefault="002C5EEE" w:rsidP="00F24B5E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5EEE" w:rsidRDefault="002C5EEE" w:rsidP="00F24B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управления архитектуры и градостроительства администрации городского округа Кинель Самарской области,</w:t>
            </w:r>
          </w:p>
          <w:p w:rsidR="002C5EEE" w:rsidRPr="005413BC" w:rsidRDefault="002C5EEE" w:rsidP="00F24B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EEE" w:rsidRPr="005413BC" w:rsidTr="00F24B5E">
        <w:tc>
          <w:tcPr>
            <w:tcW w:w="4679" w:type="dxa"/>
          </w:tcPr>
          <w:p w:rsidR="002C5EEE" w:rsidRPr="005413BC" w:rsidRDefault="002C5EEE" w:rsidP="00F24B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EEE" w:rsidRPr="005413BC" w:rsidRDefault="002C5EEE" w:rsidP="00F24B5E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0633C" w:rsidRPr="004A07C9" w:rsidRDefault="00E25921" w:rsidP="00E259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07C9"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й</w:t>
            </w:r>
            <w:r w:rsidR="004A07C9" w:rsidRPr="004A07C9">
              <w:rPr>
                <w:rFonts w:ascii="Times New Roman" w:hAnsi="Times New Roman" w:cs="Times New Roman"/>
                <w:sz w:val="28"/>
                <w:szCs w:val="28"/>
              </w:rPr>
              <w:t xml:space="preserve"> и тарифов Управления экономического развития, инвестиций и потребительского рынка </w:t>
            </w:r>
            <w:r w:rsidR="004A07C9" w:rsidRPr="004A07C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ского округа Кинель Самарской области,</w:t>
            </w:r>
          </w:p>
        </w:tc>
      </w:tr>
      <w:tr w:rsidR="002C5EEE" w:rsidRPr="00D921EA" w:rsidTr="00F24B5E">
        <w:tc>
          <w:tcPr>
            <w:tcW w:w="4679" w:type="dxa"/>
          </w:tcPr>
          <w:p w:rsidR="002C5EEE" w:rsidRPr="005413BC" w:rsidRDefault="002C5EEE" w:rsidP="00F24B5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EEE" w:rsidRPr="005413BC" w:rsidRDefault="002C5EEE" w:rsidP="00F24B5E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0633C" w:rsidRPr="00D571F4" w:rsidRDefault="0090633C" w:rsidP="00E25921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C5EEE" w:rsidRPr="00D921EA" w:rsidTr="00F24B5E">
        <w:tc>
          <w:tcPr>
            <w:tcW w:w="4679" w:type="dxa"/>
          </w:tcPr>
          <w:p w:rsidR="002C5EEE" w:rsidRDefault="002C5EEE" w:rsidP="00F24B5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EEE" w:rsidRPr="005413BC" w:rsidRDefault="002C5EEE" w:rsidP="00F24B5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5EEE" w:rsidRPr="00D921EA" w:rsidRDefault="00D66240" w:rsidP="00F24B5E">
            <w:pPr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нженер </w:t>
            </w:r>
            <w:r w:rsidR="0090633C">
              <w:rPr>
                <w:sz w:val="28"/>
                <w:szCs w:val="28"/>
              </w:rPr>
              <w:t>м</w:t>
            </w:r>
            <w:r w:rsidR="002C5EEE">
              <w:rPr>
                <w:sz w:val="28"/>
                <w:szCs w:val="28"/>
              </w:rPr>
              <w:t>униципального казенного учреждения городского округа Кинель</w:t>
            </w:r>
            <w:r w:rsidR="002C5EEE" w:rsidRPr="00D571F4">
              <w:rPr>
                <w:sz w:val="28"/>
                <w:szCs w:val="28"/>
              </w:rPr>
              <w:t xml:space="preserve"> Самарской области «Управление жилищно-коммунального хозяйства</w:t>
            </w:r>
            <w:r w:rsidR="002C5EEE">
              <w:rPr>
                <w:sz w:val="28"/>
                <w:szCs w:val="28"/>
              </w:rPr>
              <w:t>»</w:t>
            </w:r>
          </w:p>
        </w:tc>
      </w:tr>
    </w:tbl>
    <w:p w:rsidR="00B45736" w:rsidRDefault="00B45736" w:rsidP="00DD4800">
      <w:pPr>
        <w:spacing w:line="240" w:lineRule="auto"/>
        <w:ind w:firstLine="0"/>
        <w:contextualSpacing/>
        <w:jc w:val="left"/>
        <w:rPr>
          <w:sz w:val="28"/>
          <w:szCs w:val="28"/>
        </w:rPr>
      </w:pPr>
    </w:p>
    <w:sectPr w:rsidR="00B45736" w:rsidSect="008920D0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52" w:rsidRDefault="005E7F52" w:rsidP="00BC38EB">
      <w:r>
        <w:separator/>
      </w:r>
    </w:p>
  </w:endnote>
  <w:endnote w:type="continuationSeparator" w:id="1">
    <w:p w:rsidR="005E7F52" w:rsidRDefault="005E7F52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52" w:rsidRDefault="005E7F52" w:rsidP="00BC38EB">
      <w:r>
        <w:separator/>
      </w:r>
    </w:p>
  </w:footnote>
  <w:footnote w:type="continuationSeparator" w:id="1">
    <w:p w:rsidR="005E7F52" w:rsidRDefault="005E7F52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93D"/>
    <w:multiLevelType w:val="hybridMultilevel"/>
    <w:tmpl w:val="AD34417E"/>
    <w:lvl w:ilvl="0" w:tplc="FB8E003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625640E"/>
    <w:multiLevelType w:val="multilevel"/>
    <w:tmpl w:val="6076E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178DA"/>
    <w:multiLevelType w:val="multilevel"/>
    <w:tmpl w:val="2D20A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1E606E08"/>
    <w:multiLevelType w:val="multilevel"/>
    <w:tmpl w:val="CCE28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abstractNum w:abstractNumId="8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C566F"/>
    <w:multiLevelType w:val="multilevel"/>
    <w:tmpl w:val="64FC8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578069A"/>
    <w:multiLevelType w:val="multilevel"/>
    <w:tmpl w:val="11FEB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2B009E"/>
    <w:multiLevelType w:val="multilevel"/>
    <w:tmpl w:val="A858A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41F4752F"/>
    <w:multiLevelType w:val="multilevel"/>
    <w:tmpl w:val="DB54D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63A73C1"/>
    <w:multiLevelType w:val="multilevel"/>
    <w:tmpl w:val="2076C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8C148AA"/>
    <w:multiLevelType w:val="multilevel"/>
    <w:tmpl w:val="C2ACE3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50448DA"/>
    <w:multiLevelType w:val="multilevel"/>
    <w:tmpl w:val="2B526B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8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5E495624"/>
    <w:multiLevelType w:val="multilevel"/>
    <w:tmpl w:val="E0468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E85A0C"/>
    <w:multiLevelType w:val="multilevel"/>
    <w:tmpl w:val="8A985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5E70E27"/>
    <w:multiLevelType w:val="multilevel"/>
    <w:tmpl w:val="532AF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8445522"/>
    <w:multiLevelType w:val="multilevel"/>
    <w:tmpl w:val="9EF0C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40"/>
  </w:num>
  <w:num w:numId="4">
    <w:abstractNumId w:val="37"/>
  </w:num>
  <w:num w:numId="5">
    <w:abstractNumId w:val="8"/>
  </w:num>
  <w:num w:numId="6">
    <w:abstractNumId w:val="18"/>
  </w:num>
  <w:num w:numId="7">
    <w:abstractNumId w:val="1"/>
  </w:num>
  <w:num w:numId="8">
    <w:abstractNumId w:val="22"/>
  </w:num>
  <w:num w:numId="9">
    <w:abstractNumId w:val="14"/>
  </w:num>
  <w:num w:numId="10">
    <w:abstractNumId w:val="11"/>
  </w:num>
  <w:num w:numId="11">
    <w:abstractNumId w:val="36"/>
  </w:num>
  <w:num w:numId="12">
    <w:abstractNumId w:val="19"/>
  </w:num>
  <w:num w:numId="13">
    <w:abstractNumId w:val="25"/>
  </w:num>
  <w:num w:numId="14">
    <w:abstractNumId w:val="5"/>
  </w:num>
  <w:num w:numId="15">
    <w:abstractNumId w:val="10"/>
  </w:num>
  <w:num w:numId="16">
    <w:abstractNumId w:val="15"/>
  </w:num>
  <w:num w:numId="17">
    <w:abstractNumId w:val="3"/>
  </w:num>
  <w:num w:numId="18">
    <w:abstractNumId w:val="26"/>
  </w:num>
  <w:num w:numId="19">
    <w:abstractNumId w:val="27"/>
  </w:num>
  <w:num w:numId="20">
    <w:abstractNumId w:val="30"/>
  </w:num>
  <w:num w:numId="21">
    <w:abstractNumId w:val="39"/>
  </w:num>
  <w:num w:numId="22">
    <w:abstractNumId w:val="28"/>
  </w:num>
  <w:num w:numId="23">
    <w:abstractNumId w:val="31"/>
  </w:num>
  <w:num w:numId="24">
    <w:abstractNumId w:val="35"/>
  </w:num>
  <w:num w:numId="25">
    <w:abstractNumId w:val="4"/>
  </w:num>
  <w:num w:numId="26">
    <w:abstractNumId w:val="13"/>
  </w:num>
  <w:num w:numId="27">
    <w:abstractNumId w:val="23"/>
  </w:num>
  <w:num w:numId="28">
    <w:abstractNumId w:val="12"/>
  </w:num>
  <w:num w:numId="29">
    <w:abstractNumId w:val="2"/>
  </w:num>
  <w:num w:numId="30">
    <w:abstractNumId w:val="32"/>
  </w:num>
  <w:num w:numId="31">
    <w:abstractNumId w:val="33"/>
  </w:num>
  <w:num w:numId="32">
    <w:abstractNumId w:val="21"/>
  </w:num>
  <w:num w:numId="33">
    <w:abstractNumId w:val="34"/>
  </w:num>
  <w:num w:numId="34">
    <w:abstractNumId w:val="29"/>
  </w:num>
  <w:num w:numId="35">
    <w:abstractNumId w:val="20"/>
  </w:num>
  <w:num w:numId="36">
    <w:abstractNumId w:val="6"/>
  </w:num>
  <w:num w:numId="37">
    <w:abstractNumId w:val="17"/>
  </w:num>
  <w:num w:numId="38">
    <w:abstractNumId w:val="9"/>
  </w:num>
  <w:num w:numId="39">
    <w:abstractNumId w:val="7"/>
  </w:num>
  <w:num w:numId="40">
    <w:abstractNumId w:val="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15CEE"/>
    <w:rsid w:val="0002078B"/>
    <w:rsid w:val="00021D20"/>
    <w:rsid w:val="00024BDF"/>
    <w:rsid w:val="00030E42"/>
    <w:rsid w:val="00032E29"/>
    <w:rsid w:val="00035337"/>
    <w:rsid w:val="00046965"/>
    <w:rsid w:val="000471B3"/>
    <w:rsid w:val="000472D5"/>
    <w:rsid w:val="00050D0C"/>
    <w:rsid w:val="00051AA7"/>
    <w:rsid w:val="00053CEF"/>
    <w:rsid w:val="000542A0"/>
    <w:rsid w:val="00056E52"/>
    <w:rsid w:val="00061B7E"/>
    <w:rsid w:val="00066A2C"/>
    <w:rsid w:val="00067D41"/>
    <w:rsid w:val="000710F1"/>
    <w:rsid w:val="000722E0"/>
    <w:rsid w:val="00072B39"/>
    <w:rsid w:val="000768AC"/>
    <w:rsid w:val="00090169"/>
    <w:rsid w:val="00090860"/>
    <w:rsid w:val="00092CBC"/>
    <w:rsid w:val="00093686"/>
    <w:rsid w:val="00095F81"/>
    <w:rsid w:val="000A2FD5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3EC1"/>
    <w:rsid w:val="000E4A06"/>
    <w:rsid w:val="000F00F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6B2"/>
    <w:rsid w:val="00121758"/>
    <w:rsid w:val="0012203E"/>
    <w:rsid w:val="0012396F"/>
    <w:rsid w:val="00123FB9"/>
    <w:rsid w:val="00126055"/>
    <w:rsid w:val="00127565"/>
    <w:rsid w:val="00130AD7"/>
    <w:rsid w:val="001337CE"/>
    <w:rsid w:val="00136C13"/>
    <w:rsid w:val="00141FEF"/>
    <w:rsid w:val="001421FC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667D3"/>
    <w:rsid w:val="00172EEE"/>
    <w:rsid w:val="00174440"/>
    <w:rsid w:val="00174862"/>
    <w:rsid w:val="00175990"/>
    <w:rsid w:val="00176585"/>
    <w:rsid w:val="001778BA"/>
    <w:rsid w:val="001778D6"/>
    <w:rsid w:val="00177F35"/>
    <w:rsid w:val="001809C7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18"/>
    <w:rsid w:val="001A0EE2"/>
    <w:rsid w:val="001A333A"/>
    <w:rsid w:val="001A50EE"/>
    <w:rsid w:val="001A5266"/>
    <w:rsid w:val="001A551A"/>
    <w:rsid w:val="001A55FD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1520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7163"/>
    <w:rsid w:val="002211AB"/>
    <w:rsid w:val="002213F8"/>
    <w:rsid w:val="00222E92"/>
    <w:rsid w:val="00223610"/>
    <w:rsid w:val="00223AC8"/>
    <w:rsid w:val="002265FA"/>
    <w:rsid w:val="0022727F"/>
    <w:rsid w:val="00227827"/>
    <w:rsid w:val="00230278"/>
    <w:rsid w:val="00230933"/>
    <w:rsid w:val="00233365"/>
    <w:rsid w:val="00236301"/>
    <w:rsid w:val="00240248"/>
    <w:rsid w:val="0024063C"/>
    <w:rsid w:val="00241378"/>
    <w:rsid w:val="0024472B"/>
    <w:rsid w:val="0024482E"/>
    <w:rsid w:val="00244FDF"/>
    <w:rsid w:val="002452CE"/>
    <w:rsid w:val="002466F0"/>
    <w:rsid w:val="00246CF2"/>
    <w:rsid w:val="0024793C"/>
    <w:rsid w:val="00247FB2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6A33"/>
    <w:rsid w:val="002A73E7"/>
    <w:rsid w:val="002B2AB2"/>
    <w:rsid w:val="002B66E8"/>
    <w:rsid w:val="002C4F6C"/>
    <w:rsid w:val="002C5D6C"/>
    <w:rsid w:val="002C5DED"/>
    <w:rsid w:val="002C5EEE"/>
    <w:rsid w:val="002C7CAE"/>
    <w:rsid w:val="002D030A"/>
    <w:rsid w:val="002D219E"/>
    <w:rsid w:val="002D32E3"/>
    <w:rsid w:val="002D3E7D"/>
    <w:rsid w:val="002D795A"/>
    <w:rsid w:val="002D7A26"/>
    <w:rsid w:val="002E13EA"/>
    <w:rsid w:val="002E3C2F"/>
    <w:rsid w:val="002E4596"/>
    <w:rsid w:val="002E5A73"/>
    <w:rsid w:val="002E5CEB"/>
    <w:rsid w:val="002F09D3"/>
    <w:rsid w:val="002F194B"/>
    <w:rsid w:val="002F4233"/>
    <w:rsid w:val="002F62E2"/>
    <w:rsid w:val="00302269"/>
    <w:rsid w:val="00304707"/>
    <w:rsid w:val="0030532F"/>
    <w:rsid w:val="003057EC"/>
    <w:rsid w:val="003102BB"/>
    <w:rsid w:val="003132C9"/>
    <w:rsid w:val="0031482D"/>
    <w:rsid w:val="003148FD"/>
    <w:rsid w:val="003154E7"/>
    <w:rsid w:val="0032002D"/>
    <w:rsid w:val="003227EA"/>
    <w:rsid w:val="00322912"/>
    <w:rsid w:val="00325D12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E87"/>
    <w:rsid w:val="00345660"/>
    <w:rsid w:val="00346B48"/>
    <w:rsid w:val="00346F9B"/>
    <w:rsid w:val="00347BC0"/>
    <w:rsid w:val="00347C2C"/>
    <w:rsid w:val="00351DFB"/>
    <w:rsid w:val="00352D9D"/>
    <w:rsid w:val="0036514B"/>
    <w:rsid w:val="00367454"/>
    <w:rsid w:val="00367A7D"/>
    <w:rsid w:val="00370DC1"/>
    <w:rsid w:val="00371FC3"/>
    <w:rsid w:val="00373063"/>
    <w:rsid w:val="003752B6"/>
    <w:rsid w:val="0037566A"/>
    <w:rsid w:val="00375775"/>
    <w:rsid w:val="0038036D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BF7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3FE"/>
    <w:rsid w:val="003E2915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1620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61E9D"/>
    <w:rsid w:val="004620AE"/>
    <w:rsid w:val="00464395"/>
    <w:rsid w:val="00464EF5"/>
    <w:rsid w:val="00465DD0"/>
    <w:rsid w:val="00466CD2"/>
    <w:rsid w:val="00467B2B"/>
    <w:rsid w:val="004701C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2558"/>
    <w:rsid w:val="00494343"/>
    <w:rsid w:val="00494BE7"/>
    <w:rsid w:val="0049671A"/>
    <w:rsid w:val="004970D6"/>
    <w:rsid w:val="004A07C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3095"/>
    <w:rsid w:val="004C420A"/>
    <w:rsid w:val="004C424B"/>
    <w:rsid w:val="004C64CA"/>
    <w:rsid w:val="004C781D"/>
    <w:rsid w:val="004D0D7A"/>
    <w:rsid w:val="004D2C84"/>
    <w:rsid w:val="004D3F05"/>
    <w:rsid w:val="004D620C"/>
    <w:rsid w:val="004D7096"/>
    <w:rsid w:val="004E2DFE"/>
    <w:rsid w:val="004E44B7"/>
    <w:rsid w:val="004E59BD"/>
    <w:rsid w:val="004F34BC"/>
    <w:rsid w:val="004F4593"/>
    <w:rsid w:val="004F720B"/>
    <w:rsid w:val="005026DC"/>
    <w:rsid w:val="00505CB9"/>
    <w:rsid w:val="00512019"/>
    <w:rsid w:val="005131F7"/>
    <w:rsid w:val="00514222"/>
    <w:rsid w:val="00515027"/>
    <w:rsid w:val="0051511C"/>
    <w:rsid w:val="0051761C"/>
    <w:rsid w:val="005202FF"/>
    <w:rsid w:val="00520BE1"/>
    <w:rsid w:val="005224AA"/>
    <w:rsid w:val="00523C26"/>
    <w:rsid w:val="005255D6"/>
    <w:rsid w:val="005329CD"/>
    <w:rsid w:val="00532E73"/>
    <w:rsid w:val="005334B1"/>
    <w:rsid w:val="00536441"/>
    <w:rsid w:val="005374EE"/>
    <w:rsid w:val="00540B68"/>
    <w:rsid w:val="00544458"/>
    <w:rsid w:val="00544D60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500A"/>
    <w:rsid w:val="00575256"/>
    <w:rsid w:val="00580733"/>
    <w:rsid w:val="00580F94"/>
    <w:rsid w:val="00584252"/>
    <w:rsid w:val="005843A6"/>
    <w:rsid w:val="0058563D"/>
    <w:rsid w:val="00586651"/>
    <w:rsid w:val="00586A8E"/>
    <w:rsid w:val="00590EEA"/>
    <w:rsid w:val="00592761"/>
    <w:rsid w:val="005969F9"/>
    <w:rsid w:val="00596ADC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3398"/>
    <w:rsid w:val="005C4648"/>
    <w:rsid w:val="005C50D1"/>
    <w:rsid w:val="005C5D00"/>
    <w:rsid w:val="005C6525"/>
    <w:rsid w:val="005C7A1D"/>
    <w:rsid w:val="005D5D25"/>
    <w:rsid w:val="005D69CF"/>
    <w:rsid w:val="005D6BDA"/>
    <w:rsid w:val="005D770F"/>
    <w:rsid w:val="005E0E3C"/>
    <w:rsid w:val="005E2AB8"/>
    <w:rsid w:val="005E59AB"/>
    <w:rsid w:val="005E68B2"/>
    <w:rsid w:val="005E7F52"/>
    <w:rsid w:val="005F4816"/>
    <w:rsid w:val="005F5A46"/>
    <w:rsid w:val="005F6576"/>
    <w:rsid w:val="00600309"/>
    <w:rsid w:val="00600E59"/>
    <w:rsid w:val="006026DB"/>
    <w:rsid w:val="006030B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1490"/>
    <w:rsid w:val="0063212F"/>
    <w:rsid w:val="00633CB7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70BDE"/>
    <w:rsid w:val="00674CF6"/>
    <w:rsid w:val="00677330"/>
    <w:rsid w:val="00680162"/>
    <w:rsid w:val="00681E97"/>
    <w:rsid w:val="0069227E"/>
    <w:rsid w:val="00694437"/>
    <w:rsid w:val="006945B0"/>
    <w:rsid w:val="00694AAA"/>
    <w:rsid w:val="0069522D"/>
    <w:rsid w:val="0069642A"/>
    <w:rsid w:val="0069693D"/>
    <w:rsid w:val="00696D0E"/>
    <w:rsid w:val="006A312C"/>
    <w:rsid w:val="006A4DC9"/>
    <w:rsid w:val="006A6265"/>
    <w:rsid w:val="006A69FD"/>
    <w:rsid w:val="006B14D2"/>
    <w:rsid w:val="006B1898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60F3"/>
    <w:rsid w:val="006C6C90"/>
    <w:rsid w:val="006C7857"/>
    <w:rsid w:val="006D32DE"/>
    <w:rsid w:val="006D43F4"/>
    <w:rsid w:val="006D5C26"/>
    <w:rsid w:val="006D7B8D"/>
    <w:rsid w:val="006E1C4B"/>
    <w:rsid w:val="006E28C9"/>
    <w:rsid w:val="006E2DAC"/>
    <w:rsid w:val="006E3F25"/>
    <w:rsid w:val="006E6869"/>
    <w:rsid w:val="006E6E75"/>
    <w:rsid w:val="006F0B62"/>
    <w:rsid w:val="006F1AE6"/>
    <w:rsid w:val="006F26E7"/>
    <w:rsid w:val="006F4F17"/>
    <w:rsid w:val="006F4FAB"/>
    <w:rsid w:val="006F5539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5853"/>
    <w:rsid w:val="00715C10"/>
    <w:rsid w:val="0071685A"/>
    <w:rsid w:val="007240C4"/>
    <w:rsid w:val="0072507C"/>
    <w:rsid w:val="00725C40"/>
    <w:rsid w:val="00730D2B"/>
    <w:rsid w:val="007317AD"/>
    <w:rsid w:val="00731AD7"/>
    <w:rsid w:val="00736E01"/>
    <w:rsid w:val="00737022"/>
    <w:rsid w:val="00743862"/>
    <w:rsid w:val="00744F83"/>
    <w:rsid w:val="00746181"/>
    <w:rsid w:val="0074668E"/>
    <w:rsid w:val="00746817"/>
    <w:rsid w:val="007503DE"/>
    <w:rsid w:val="00751057"/>
    <w:rsid w:val="00751CA4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4F26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0DDB"/>
    <w:rsid w:val="00792A2E"/>
    <w:rsid w:val="00795B2D"/>
    <w:rsid w:val="00795E47"/>
    <w:rsid w:val="0079712A"/>
    <w:rsid w:val="007978C2"/>
    <w:rsid w:val="007A2699"/>
    <w:rsid w:val="007A292B"/>
    <w:rsid w:val="007A3C1D"/>
    <w:rsid w:val="007A464B"/>
    <w:rsid w:val="007A6592"/>
    <w:rsid w:val="007A75AD"/>
    <w:rsid w:val="007B1C2F"/>
    <w:rsid w:val="007B1F57"/>
    <w:rsid w:val="007B2489"/>
    <w:rsid w:val="007B37DE"/>
    <w:rsid w:val="007B4157"/>
    <w:rsid w:val="007B4179"/>
    <w:rsid w:val="007B4D7E"/>
    <w:rsid w:val="007B6E7B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0504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3543"/>
    <w:rsid w:val="00824EF3"/>
    <w:rsid w:val="00827029"/>
    <w:rsid w:val="00827037"/>
    <w:rsid w:val="008276BC"/>
    <w:rsid w:val="00830D1E"/>
    <w:rsid w:val="00832EB0"/>
    <w:rsid w:val="00835C84"/>
    <w:rsid w:val="00836F81"/>
    <w:rsid w:val="008373C6"/>
    <w:rsid w:val="008415BC"/>
    <w:rsid w:val="0084181F"/>
    <w:rsid w:val="0084643D"/>
    <w:rsid w:val="008507CB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0D06"/>
    <w:rsid w:val="008A22E9"/>
    <w:rsid w:val="008A2CA8"/>
    <w:rsid w:val="008A55DF"/>
    <w:rsid w:val="008A6099"/>
    <w:rsid w:val="008A68DA"/>
    <w:rsid w:val="008A6BF3"/>
    <w:rsid w:val="008A6DAE"/>
    <w:rsid w:val="008B010D"/>
    <w:rsid w:val="008B1AA0"/>
    <w:rsid w:val="008B3615"/>
    <w:rsid w:val="008B459B"/>
    <w:rsid w:val="008B4A6C"/>
    <w:rsid w:val="008B59F4"/>
    <w:rsid w:val="008B6CB2"/>
    <w:rsid w:val="008C5A55"/>
    <w:rsid w:val="008C6727"/>
    <w:rsid w:val="008D0D96"/>
    <w:rsid w:val="008D0E54"/>
    <w:rsid w:val="008D29A1"/>
    <w:rsid w:val="008D3C5F"/>
    <w:rsid w:val="008D593F"/>
    <w:rsid w:val="008E101B"/>
    <w:rsid w:val="008E1BD7"/>
    <w:rsid w:val="008E3370"/>
    <w:rsid w:val="008E355E"/>
    <w:rsid w:val="008E3CAE"/>
    <w:rsid w:val="008F03ED"/>
    <w:rsid w:val="008F56B3"/>
    <w:rsid w:val="008F6D72"/>
    <w:rsid w:val="00900AE6"/>
    <w:rsid w:val="0090151B"/>
    <w:rsid w:val="00905D47"/>
    <w:rsid w:val="0090633C"/>
    <w:rsid w:val="009064A3"/>
    <w:rsid w:val="00910599"/>
    <w:rsid w:val="00913633"/>
    <w:rsid w:val="009159C8"/>
    <w:rsid w:val="00915D8F"/>
    <w:rsid w:val="00915F7F"/>
    <w:rsid w:val="00922555"/>
    <w:rsid w:val="00924FE3"/>
    <w:rsid w:val="00926900"/>
    <w:rsid w:val="00926D10"/>
    <w:rsid w:val="00931744"/>
    <w:rsid w:val="00933179"/>
    <w:rsid w:val="00934C29"/>
    <w:rsid w:val="00940405"/>
    <w:rsid w:val="0094074F"/>
    <w:rsid w:val="00942E98"/>
    <w:rsid w:val="00942FE2"/>
    <w:rsid w:val="009435A0"/>
    <w:rsid w:val="0094489D"/>
    <w:rsid w:val="00952EA1"/>
    <w:rsid w:val="00953BF1"/>
    <w:rsid w:val="00955AF6"/>
    <w:rsid w:val="00955F19"/>
    <w:rsid w:val="00955F2A"/>
    <w:rsid w:val="0095694A"/>
    <w:rsid w:val="00956F91"/>
    <w:rsid w:val="0096120D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80A40"/>
    <w:rsid w:val="00982EB4"/>
    <w:rsid w:val="009848B7"/>
    <w:rsid w:val="00987594"/>
    <w:rsid w:val="009905F9"/>
    <w:rsid w:val="00990A93"/>
    <w:rsid w:val="00990CF3"/>
    <w:rsid w:val="00994204"/>
    <w:rsid w:val="009948C4"/>
    <w:rsid w:val="00994C78"/>
    <w:rsid w:val="00995F65"/>
    <w:rsid w:val="009966E1"/>
    <w:rsid w:val="009A0EE0"/>
    <w:rsid w:val="009A1A3C"/>
    <w:rsid w:val="009A4241"/>
    <w:rsid w:val="009A4AFD"/>
    <w:rsid w:val="009A583C"/>
    <w:rsid w:val="009A5DE4"/>
    <w:rsid w:val="009B00C2"/>
    <w:rsid w:val="009B2604"/>
    <w:rsid w:val="009B294F"/>
    <w:rsid w:val="009B5DB4"/>
    <w:rsid w:val="009C0258"/>
    <w:rsid w:val="009C05E5"/>
    <w:rsid w:val="009C418A"/>
    <w:rsid w:val="009C794B"/>
    <w:rsid w:val="009D288D"/>
    <w:rsid w:val="009D616A"/>
    <w:rsid w:val="009E623F"/>
    <w:rsid w:val="009E7410"/>
    <w:rsid w:val="009F4372"/>
    <w:rsid w:val="009F4705"/>
    <w:rsid w:val="009F71C4"/>
    <w:rsid w:val="00A00226"/>
    <w:rsid w:val="00A00446"/>
    <w:rsid w:val="00A007F8"/>
    <w:rsid w:val="00A023AF"/>
    <w:rsid w:val="00A07AE0"/>
    <w:rsid w:val="00A12F40"/>
    <w:rsid w:val="00A13432"/>
    <w:rsid w:val="00A17731"/>
    <w:rsid w:val="00A21BEB"/>
    <w:rsid w:val="00A27753"/>
    <w:rsid w:val="00A3016D"/>
    <w:rsid w:val="00A52E1D"/>
    <w:rsid w:val="00A534BA"/>
    <w:rsid w:val="00A536CB"/>
    <w:rsid w:val="00A536D2"/>
    <w:rsid w:val="00A545C6"/>
    <w:rsid w:val="00A55330"/>
    <w:rsid w:val="00A55C98"/>
    <w:rsid w:val="00A574AE"/>
    <w:rsid w:val="00A613CA"/>
    <w:rsid w:val="00A61C0A"/>
    <w:rsid w:val="00A61E98"/>
    <w:rsid w:val="00A632CE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40E"/>
    <w:rsid w:val="00A8588F"/>
    <w:rsid w:val="00A85D1C"/>
    <w:rsid w:val="00A87199"/>
    <w:rsid w:val="00A879C8"/>
    <w:rsid w:val="00A9170E"/>
    <w:rsid w:val="00A91D5C"/>
    <w:rsid w:val="00A92001"/>
    <w:rsid w:val="00A93BD0"/>
    <w:rsid w:val="00A96306"/>
    <w:rsid w:val="00AA234C"/>
    <w:rsid w:val="00AA2561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5E44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6C4B"/>
    <w:rsid w:val="00AF798C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218B"/>
    <w:rsid w:val="00B323C2"/>
    <w:rsid w:val="00B33419"/>
    <w:rsid w:val="00B33E39"/>
    <w:rsid w:val="00B36FAB"/>
    <w:rsid w:val="00B444B3"/>
    <w:rsid w:val="00B45129"/>
    <w:rsid w:val="00B45736"/>
    <w:rsid w:val="00B461E7"/>
    <w:rsid w:val="00B53E29"/>
    <w:rsid w:val="00B55873"/>
    <w:rsid w:val="00B579AA"/>
    <w:rsid w:val="00B57F91"/>
    <w:rsid w:val="00B6331E"/>
    <w:rsid w:val="00B70085"/>
    <w:rsid w:val="00B71317"/>
    <w:rsid w:val="00B7603E"/>
    <w:rsid w:val="00B764CB"/>
    <w:rsid w:val="00B828F7"/>
    <w:rsid w:val="00B82AFB"/>
    <w:rsid w:val="00B86DBB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BAF"/>
    <w:rsid w:val="00BD094D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BF25D5"/>
    <w:rsid w:val="00C005CD"/>
    <w:rsid w:val="00C01801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3AF1"/>
    <w:rsid w:val="00C24195"/>
    <w:rsid w:val="00C33462"/>
    <w:rsid w:val="00C36082"/>
    <w:rsid w:val="00C36EC2"/>
    <w:rsid w:val="00C437D0"/>
    <w:rsid w:val="00C4561D"/>
    <w:rsid w:val="00C45AFA"/>
    <w:rsid w:val="00C45FD0"/>
    <w:rsid w:val="00C4753F"/>
    <w:rsid w:val="00C502BF"/>
    <w:rsid w:val="00C507EA"/>
    <w:rsid w:val="00C51F59"/>
    <w:rsid w:val="00C56078"/>
    <w:rsid w:val="00C56D92"/>
    <w:rsid w:val="00C62E27"/>
    <w:rsid w:val="00C6469D"/>
    <w:rsid w:val="00C70D1B"/>
    <w:rsid w:val="00C724C3"/>
    <w:rsid w:val="00C7289F"/>
    <w:rsid w:val="00C739E6"/>
    <w:rsid w:val="00C75156"/>
    <w:rsid w:val="00C773C6"/>
    <w:rsid w:val="00C778BD"/>
    <w:rsid w:val="00C77BC7"/>
    <w:rsid w:val="00C8177B"/>
    <w:rsid w:val="00C84CA9"/>
    <w:rsid w:val="00C90288"/>
    <w:rsid w:val="00C917B7"/>
    <w:rsid w:val="00C96B04"/>
    <w:rsid w:val="00C97081"/>
    <w:rsid w:val="00C97E36"/>
    <w:rsid w:val="00CA0B9D"/>
    <w:rsid w:val="00CA1D3D"/>
    <w:rsid w:val="00CA3482"/>
    <w:rsid w:val="00CA5367"/>
    <w:rsid w:val="00CA5768"/>
    <w:rsid w:val="00CA72B5"/>
    <w:rsid w:val="00CA7E7C"/>
    <w:rsid w:val="00CB1BCB"/>
    <w:rsid w:val="00CB1F4A"/>
    <w:rsid w:val="00CB2ED7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02682"/>
    <w:rsid w:val="00D12108"/>
    <w:rsid w:val="00D12E59"/>
    <w:rsid w:val="00D1466D"/>
    <w:rsid w:val="00D14DED"/>
    <w:rsid w:val="00D1540F"/>
    <w:rsid w:val="00D16F34"/>
    <w:rsid w:val="00D20EC6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5761"/>
    <w:rsid w:val="00D66240"/>
    <w:rsid w:val="00D66D61"/>
    <w:rsid w:val="00D70BA5"/>
    <w:rsid w:val="00D720D0"/>
    <w:rsid w:val="00D75624"/>
    <w:rsid w:val="00D800E5"/>
    <w:rsid w:val="00D8178D"/>
    <w:rsid w:val="00D83B43"/>
    <w:rsid w:val="00D86352"/>
    <w:rsid w:val="00D903B3"/>
    <w:rsid w:val="00D912AB"/>
    <w:rsid w:val="00D94040"/>
    <w:rsid w:val="00D9511A"/>
    <w:rsid w:val="00D951C6"/>
    <w:rsid w:val="00DA18A9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D4800"/>
    <w:rsid w:val="00DE08DF"/>
    <w:rsid w:val="00DE4F02"/>
    <w:rsid w:val="00DE60DE"/>
    <w:rsid w:val="00DE671F"/>
    <w:rsid w:val="00DE6DB8"/>
    <w:rsid w:val="00DE7039"/>
    <w:rsid w:val="00DF15B3"/>
    <w:rsid w:val="00DF4BBA"/>
    <w:rsid w:val="00DF561F"/>
    <w:rsid w:val="00DF5C0C"/>
    <w:rsid w:val="00DF5E44"/>
    <w:rsid w:val="00DF6A6B"/>
    <w:rsid w:val="00DF7D41"/>
    <w:rsid w:val="00DF7E63"/>
    <w:rsid w:val="00E00482"/>
    <w:rsid w:val="00E01154"/>
    <w:rsid w:val="00E021E9"/>
    <w:rsid w:val="00E0352C"/>
    <w:rsid w:val="00E03C41"/>
    <w:rsid w:val="00E040E4"/>
    <w:rsid w:val="00E061B1"/>
    <w:rsid w:val="00E11E1F"/>
    <w:rsid w:val="00E13781"/>
    <w:rsid w:val="00E13F86"/>
    <w:rsid w:val="00E14170"/>
    <w:rsid w:val="00E143CA"/>
    <w:rsid w:val="00E17BFE"/>
    <w:rsid w:val="00E17E30"/>
    <w:rsid w:val="00E201FA"/>
    <w:rsid w:val="00E20CDE"/>
    <w:rsid w:val="00E2192B"/>
    <w:rsid w:val="00E219F6"/>
    <w:rsid w:val="00E25921"/>
    <w:rsid w:val="00E31083"/>
    <w:rsid w:val="00E33229"/>
    <w:rsid w:val="00E339F9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4F93"/>
    <w:rsid w:val="00E46053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628B8"/>
    <w:rsid w:val="00E7401C"/>
    <w:rsid w:val="00E74733"/>
    <w:rsid w:val="00E8089F"/>
    <w:rsid w:val="00E829BD"/>
    <w:rsid w:val="00E82AFB"/>
    <w:rsid w:val="00E834EE"/>
    <w:rsid w:val="00E85123"/>
    <w:rsid w:val="00E905DC"/>
    <w:rsid w:val="00E90628"/>
    <w:rsid w:val="00E90D42"/>
    <w:rsid w:val="00E90F84"/>
    <w:rsid w:val="00E9346D"/>
    <w:rsid w:val="00E95B90"/>
    <w:rsid w:val="00E96108"/>
    <w:rsid w:val="00E964A2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C53"/>
    <w:rsid w:val="00EC7C73"/>
    <w:rsid w:val="00ED0144"/>
    <w:rsid w:val="00ED1845"/>
    <w:rsid w:val="00ED233A"/>
    <w:rsid w:val="00ED75AE"/>
    <w:rsid w:val="00EE1032"/>
    <w:rsid w:val="00EE12D4"/>
    <w:rsid w:val="00EE2920"/>
    <w:rsid w:val="00EE53AF"/>
    <w:rsid w:val="00EE673A"/>
    <w:rsid w:val="00EF16D1"/>
    <w:rsid w:val="00EF4729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5778"/>
    <w:rsid w:val="00F358FA"/>
    <w:rsid w:val="00F373F3"/>
    <w:rsid w:val="00F40477"/>
    <w:rsid w:val="00F4117C"/>
    <w:rsid w:val="00F42E3C"/>
    <w:rsid w:val="00F444E7"/>
    <w:rsid w:val="00F47858"/>
    <w:rsid w:val="00F52C46"/>
    <w:rsid w:val="00F54841"/>
    <w:rsid w:val="00F548C6"/>
    <w:rsid w:val="00F5636D"/>
    <w:rsid w:val="00F624A3"/>
    <w:rsid w:val="00F63517"/>
    <w:rsid w:val="00F65409"/>
    <w:rsid w:val="00F70113"/>
    <w:rsid w:val="00F72633"/>
    <w:rsid w:val="00F76526"/>
    <w:rsid w:val="00F765BC"/>
    <w:rsid w:val="00F80A84"/>
    <w:rsid w:val="00F837FA"/>
    <w:rsid w:val="00F86AD3"/>
    <w:rsid w:val="00F93D6B"/>
    <w:rsid w:val="00F95374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1ADF"/>
    <w:rsid w:val="00FC26FB"/>
    <w:rsid w:val="00FC2EA2"/>
    <w:rsid w:val="00FC7AEF"/>
    <w:rsid w:val="00FE3C02"/>
    <w:rsid w:val="00FE4135"/>
    <w:rsid w:val="00FE53FC"/>
    <w:rsid w:val="00FE79F9"/>
    <w:rsid w:val="00FF1B80"/>
    <w:rsid w:val="00FF54B0"/>
    <w:rsid w:val="00FF5B25"/>
    <w:rsid w:val="00FF6AF7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D208-6D08-44B5-BEA5-7D1E98A6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465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Болесова</cp:lastModifiedBy>
  <cp:revision>33</cp:revision>
  <cp:lastPrinted>2022-01-19T06:24:00Z</cp:lastPrinted>
  <dcterms:created xsi:type="dcterms:W3CDTF">2021-07-08T06:23:00Z</dcterms:created>
  <dcterms:modified xsi:type="dcterms:W3CDTF">2022-03-25T09:16:00Z</dcterms:modified>
</cp:coreProperties>
</file>